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B483" w14:textId="77777777" w:rsidR="00C5775E" w:rsidRPr="00C5775E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bookmarkStart w:id="0" w:name="_Hlk226633279"/>
      <w:r w:rsidRPr="00C5775E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7</w:t>
      </w:r>
    </w:p>
    <w:p w14:paraId="522506B0" w14:textId="0453F95C" w:rsidR="00BE39A1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DECLARAÇÃO DE ENDEREÇO</w:t>
      </w:r>
    </w:p>
    <w:p w14:paraId="0BE32E49" w14:textId="77777777" w:rsidR="00C5775E" w:rsidRPr="0027774A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BE39A1" w:rsidRPr="009B19BA" w14:paraId="1E243422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69BB2BA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BE39A1" w:rsidRPr="009B19BA" w14:paraId="14FE84DC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0B66B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31E4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BE39A1" w:rsidRPr="009B19BA" w14:paraId="26260C72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C54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0308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9B19BA" w14:paraId="4457E120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47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937523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1B3B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9B19BA" w14:paraId="138B7BC3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4F34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8223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0697C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6917A6C7" w14:textId="77777777" w:rsidR="00BE39A1" w:rsidRPr="009B19BA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BE39A1" w:rsidRPr="009B19BA" w14:paraId="258C95B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B66104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BE39A1" w:rsidRPr="009B19BA" w14:paraId="657237AD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597B3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D86A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BE39A1" w:rsidRPr="009B19BA" w14:paraId="4E9E216F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DAC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349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9B19BA" w14:paraId="3B74129A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7577F7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8813FF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9B19BA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9B19BA" w14:paraId="62863446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640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9F5" w14:textId="77777777" w:rsidR="00BE39A1" w:rsidRPr="009B19BA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5775E" w14:paraId="0C587583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044294" w14:textId="54091EE7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7ADBD8" w14:textId="7EE8E650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50AA28" w14:textId="0E93DB99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CC5AF" w14:textId="77777777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5775E" w14:paraId="042667B6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D923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6F68C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22BD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8A3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506555E8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BE39A1" w:rsidRPr="00C5775E" w14:paraId="6833ADA5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A9D863D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BE39A1" w:rsidRPr="00C5775E" w14:paraId="4A1E7C10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998AD4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6FB279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C5775E" w14:paraId="446757A5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3CD2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F0F2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5775E" w14:paraId="70C3411F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FD4716" w14:textId="66D240CB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9D001F" w14:textId="1D2B149D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1A52AC" w14:textId="7B98756F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E246CE" w14:textId="405BD47A" w:rsidR="00BE39A1" w:rsidRPr="00C5775E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5775E" w14:paraId="21526158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63ED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A72F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89C6E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5E015" w14:textId="77777777" w:rsidR="00BE39A1" w:rsidRPr="00C5775E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706D2D08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5AC79B3F" w14:textId="77777777" w:rsidR="00CE1614" w:rsidRPr="00C5775E" w:rsidRDefault="00CE1614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37FE3106" w14:textId="6A85A59C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sz w:val="18"/>
          <w:szCs w:val="18"/>
        </w:rPr>
      </w:pPr>
      <w:bookmarkStart w:id="1" w:name="_heading=h.knutu7cuf5yd" w:colFirst="0" w:colLast="0"/>
      <w:bookmarkEnd w:id="1"/>
      <w:r w:rsidRPr="00C5775E">
        <w:rPr>
          <w:rFonts w:asciiTheme="majorHAnsi" w:eastAsia="Verdana" w:hAnsiTheme="majorHAnsi" w:cstheme="majorHAnsi"/>
          <w:b/>
          <w:sz w:val="18"/>
          <w:szCs w:val="18"/>
        </w:rPr>
        <w:t>DECLARO</w:t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para fins de comprovação de residência, conforme CHAMAMENTO PÚBLICO Nº </w:t>
      </w:r>
      <w:r>
        <w:rPr>
          <w:rFonts w:asciiTheme="majorHAnsi" w:eastAsia="Verdana" w:hAnsiTheme="majorHAnsi" w:cstheme="majorHAnsi"/>
          <w:sz w:val="18"/>
          <w:szCs w:val="18"/>
        </w:rPr>
        <w:t>00</w:t>
      </w:r>
      <w:r w:rsidR="0048503D">
        <w:rPr>
          <w:rFonts w:asciiTheme="majorHAnsi" w:eastAsia="Verdana" w:hAnsiTheme="majorHAnsi" w:cstheme="majorHAnsi"/>
          <w:sz w:val="18"/>
          <w:szCs w:val="18"/>
        </w:rPr>
        <w:t>9</w:t>
      </w:r>
      <w:r>
        <w:rPr>
          <w:rFonts w:asciiTheme="majorHAnsi" w:eastAsia="Verdana" w:hAnsiTheme="majorHAnsi" w:cstheme="majorHAnsi"/>
          <w:sz w:val="18"/>
          <w:szCs w:val="18"/>
        </w:rPr>
        <w:t>/2026</w:t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- EDITAL DE FOMENTO À EXECUÇÃO DE AÇÕES CULTURAIS (PNAB), e sob as penas da Lei (art. 2º da Lei nº 7.115, de 29 de agosto de 1983), que [   ] RESIDO ou [   ] possuo SEDE EMPRESARIAL há, no mínimo, 1 (um), no endereço abaixo informado:</w:t>
      </w:r>
    </w:p>
    <w:p w14:paraId="2DAB7677" w14:textId="77777777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C5775E" w:rsidRPr="00C5775E" w14:paraId="571797AA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EC916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Endereç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9375B5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º:</w:t>
            </w:r>
          </w:p>
        </w:tc>
      </w:tr>
      <w:tr w:rsidR="00C5775E" w:rsidRPr="00C5775E" w14:paraId="7AA15921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8C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63A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C5775E" w:rsidRPr="00C5775E" w14:paraId="658AFFEC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E5482B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omplemento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0E52C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Bairro:</w:t>
            </w:r>
          </w:p>
        </w:tc>
      </w:tr>
      <w:tr w:rsidR="00C5775E" w:rsidRPr="00C5775E" w14:paraId="25663F27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FA32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1480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C5775E" w:rsidRPr="00C5775E" w14:paraId="215B91C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918E0A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02EB6E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Municípi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0E8D9D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C5775E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UF:</w:t>
            </w:r>
          </w:p>
        </w:tc>
      </w:tr>
      <w:tr w:rsidR="00C5775E" w:rsidRPr="00C5775E" w14:paraId="172B32B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8603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118E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6713" w14:textId="77777777" w:rsidR="00C5775E" w:rsidRPr="00C5775E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6F45AF8E" w14:textId="77777777" w:rsidR="00C5775E" w:rsidRPr="00C5775E" w:rsidRDefault="00C5775E" w:rsidP="00C5775E">
      <w:pPr>
        <w:spacing w:line="276" w:lineRule="auto"/>
        <w:ind w:firstLine="708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F6CDE4F" w14:textId="37F518EA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bookmarkStart w:id="2" w:name="_heading=h.l8y4pem8zumb" w:colFirst="0" w:colLast="0"/>
      <w:bookmarkEnd w:id="2"/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Declaro ainda, estar ciente de que a </w:t>
      </w:r>
      <w:r>
        <w:rPr>
          <w:rFonts w:asciiTheme="majorHAnsi" w:eastAsia="Verdana" w:hAnsiTheme="majorHAnsi" w:cstheme="majorHAnsi"/>
          <w:color w:val="000000"/>
          <w:sz w:val="18"/>
          <w:szCs w:val="18"/>
        </w:rPr>
        <w:t>Prefeitura Municipal de Campo Bom</w:t>
      </w: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poderá realizar visita </w:t>
      </w:r>
      <w:r w:rsidRPr="00C5775E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in loco</w:t>
      </w: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6E996320" w14:textId="77777777" w:rsidR="00C5775E" w:rsidRPr="00C5775E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0D7CA815" w14:textId="77777777" w:rsidR="00C5775E" w:rsidRPr="00C5775E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Por ser a expressão da verdade, firmo a presente declaração para efeitos legais.</w:t>
      </w:r>
    </w:p>
    <w:p w14:paraId="0248DF03" w14:textId="77777777" w:rsidR="00C5775E" w:rsidRPr="00C5775E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49B65CD" w14:textId="77777777" w:rsidR="00BE39A1" w:rsidRPr="009B19BA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289D2CFC" w14:textId="77777777" w:rsidR="00BE39A1" w:rsidRPr="00C5775E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C5775E">
        <w:rPr>
          <w:rFonts w:asciiTheme="majorHAnsi" w:eastAsia="Verdana" w:hAnsiTheme="majorHAnsi" w:cstheme="majorHAnsi"/>
          <w:sz w:val="18"/>
          <w:szCs w:val="18"/>
        </w:rPr>
        <w:t>Campo Bom ____ de ____________ de 2026.</w:t>
      </w:r>
    </w:p>
    <w:p w14:paraId="30D38C46" w14:textId="77777777" w:rsidR="00BE39A1" w:rsidRPr="00C5775E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3EB93345" w14:textId="77777777" w:rsidR="00BE39A1" w:rsidRPr="00C5775E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61F0AFBD" w14:textId="77777777" w:rsidR="00BE39A1" w:rsidRPr="00C5775E" w:rsidRDefault="00BE39A1" w:rsidP="00BE39A1">
      <w:pPr>
        <w:spacing w:line="276" w:lineRule="auto"/>
        <w:rPr>
          <w:rFonts w:asciiTheme="majorHAnsi" w:eastAsia="Verdana" w:hAnsiTheme="majorHAnsi" w:cstheme="majorHAnsi"/>
          <w:sz w:val="18"/>
          <w:szCs w:val="18"/>
        </w:rPr>
      </w:pPr>
    </w:p>
    <w:p w14:paraId="6992BF0C" w14:textId="77777777" w:rsidR="00BE39A1" w:rsidRPr="00C5775E" w:rsidRDefault="00BE39A1" w:rsidP="00BE39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5775E">
        <w:rPr>
          <w:rFonts w:asciiTheme="majorHAnsi" w:eastAsia="Verdana" w:hAnsiTheme="majorHAnsi" w:cstheme="majorHAnsi"/>
          <w:color w:val="000000"/>
          <w:sz w:val="18"/>
          <w:szCs w:val="18"/>
        </w:rPr>
        <w:t>_______________________________________</w:t>
      </w:r>
    </w:p>
    <w:p w14:paraId="3DB823F3" w14:textId="77777777" w:rsidR="00BE39A1" w:rsidRPr="00C5775E" w:rsidRDefault="00BE39A1" w:rsidP="00BE39A1">
      <w:pPr>
        <w:jc w:val="center"/>
        <w:rPr>
          <w:rFonts w:asciiTheme="majorHAnsi" w:eastAsia="Verdana" w:hAnsiTheme="majorHAnsi" w:cstheme="majorHAnsi"/>
          <w:sz w:val="18"/>
          <w:szCs w:val="18"/>
        </w:rPr>
      </w:pPr>
      <w:r w:rsidRPr="00C5775E">
        <w:rPr>
          <w:rFonts w:asciiTheme="majorHAnsi" w:eastAsia="Verdana" w:hAnsiTheme="majorHAnsi" w:cstheme="majorHAnsi"/>
          <w:sz w:val="18"/>
          <w:szCs w:val="18"/>
        </w:rPr>
        <w:t>Nome completo e assinatura</w:t>
      </w:r>
      <w:r w:rsidRPr="00C5775E">
        <w:rPr>
          <w:rFonts w:asciiTheme="majorHAnsi" w:eastAsia="Verdana" w:hAnsiTheme="majorHAnsi" w:cstheme="majorHAnsi"/>
          <w:sz w:val="18"/>
          <w:szCs w:val="18"/>
          <w:vertAlign w:val="superscript"/>
        </w:rPr>
        <w:footnoteReference w:id="1"/>
      </w:r>
      <w:r w:rsidRPr="00C5775E">
        <w:rPr>
          <w:rFonts w:asciiTheme="majorHAnsi" w:eastAsia="Verdana" w:hAnsiTheme="majorHAnsi" w:cstheme="majorHAnsi"/>
          <w:sz w:val="18"/>
          <w:szCs w:val="18"/>
        </w:rPr>
        <w:t xml:space="preserve"> do(a) proponente</w:t>
      </w:r>
    </w:p>
    <w:p w14:paraId="7B800DF3" w14:textId="6CA6D70F" w:rsidR="003515E7" w:rsidRPr="00BE39A1" w:rsidRDefault="003515E7" w:rsidP="00BE39A1"/>
    <w:sectPr w:rsidR="003515E7" w:rsidRPr="00BE39A1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5C47ED07" w14:textId="77777777" w:rsidR="00BE39A1" w:rsidRPr="007F7758" w:rsidRDefault="00BE39A1" w:rsidP="00BE39A1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48503D"/>
    <w:rsid w:val="005B7EC5"/>
    <w:rsid w:val="006E5405"/>
    <w:rsid w:val="00732491"/>
    <w:rsid w:val="00746766"/>
    <w:rsid w:val="007B1C23"/>
    <w:rsid w:val="007F7758"/>
    <w:rsid w:val="0095278F"/>
    <w:rsid w:val="00993905"/>
    <w:rsid w:val="009B19BA"/>
    <w:rsid w:val="00A426B1"/>
    <w:rsid w:val="00B11111"/>
    <w:rsid w:val="00B43479"/>
    <w:rsid w:val="00B67EAA"/>
    <w:rsid w:val="00BA64EA"/>
    <w:rsid w:val="00BE39A1"/>
    <w:rsid w:val="00C5775E"/>
    <w:rsid w:val="00CA4FA8"/>
    <w:rsid w:val="00CC5204"/>
    <w:rsid w:val="00CE1614"/>
    <w:rsid w:val="00DB7529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4</cp:revision>
  <dcterms:created xsi:type="dcterms:W3CDTF">2026-04-09T16:23:00Z</dcterms:created>
  <dcterms:modified xsi:type="dcterms:W3CDTF">2026-04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